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FA450E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</w:t>
      </w:r>
      <w:proofErr w:type="spellStart"/>
      <w:r w:rsidR="00106E41">
        <w:t>kategoria_</w:t>
      </w:r>
      <w:r w:rsidR="0056715B">
        <w:t>wiekowa</w:t>
      </w:r>
      <w:proofErr w:type="spellEnd"/>
      <w:r w:rsidR="0056715B">
        <w:t xml:space="preserve"> }}</w:t>
      </w:r>
    </w:p>
    <w:p w:rsidR="006F6837" w:rsidRDefault="00FA450E" w:rsidP="0056715B">
      <w:pPr>
        <w:pBdr>
          <w:bottom w:val="single" w:sz="4" w:space="1" w:color="auto"/>
        </w:pBdr>
        <w:spacing w:after="12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223520</wp:posOffset>
            </wp:positionV>
            <wp:extent cx="5419725" cy="971550"/>
            <wp:effectExtent l="19050" t="0" r="9525" b="0"/>
            <wp:wrapNone/>
            <wp:docPr id="1" name="Obraz 0" descr="brack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10" w:rsidRPr="006F6837">
        <w:rPr>
          <w:sz w:val="24"/>
          <w:szCs w:val="24"/>
        </w:rPr>
        <w:t xml:space="preserve">Ilość </w:t>
      </w:r>
      <w:proofErr w:type="spellStart"/>
      <w:r w:rsidR="00EA0410" w:rsidRPr="006F6837">
        <w:rPr>
          <w:sz w:val="24"/>
          <w:szCs w:val="24"/>
        </w:rPr>
        <w:t>startujacych</w:t>
      </w:r>
      <w:proofErr w:type="spellEnd"/>
      <w:r w:rsidR="00EA0410">
        <w:t xml:space="preserve">: </w:t>
      </w:r>
      <w:r w:rsidR="00106E41">
        <w:t xml:space="preserve"> {{ </w:t>
      </w:r>
      <w:proofErr w:type="spellStart"/>
      <w:r w:rsidR="00106E41">
        <w:t>ilosc_</w:t>
      </w:r>
      <w:r w:rsidR="0056715B">
        <w:t>startujacych</w:t>
      </w:r>
      <w:proofErr w:type="spellEnd"/>
      <w:r w:rsidR="0056715B">
        <w:t xml:space="preserve"> }} </w:t>
      </w:r>
    </w:p>
    <w:p w:rsidR="0056715B" w:rsidRDefault="006F6837" w:rsidP="0056715B">
      <w:pPr>
        <w:spacing w:after="120" w:line="240" w:lineRule="auto"/>
      </w:pPr>
      <w:r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sectPr w:rsidR="0056715B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484764"/>
    <w:rsid w:val="0056715B"/>
    <w:rsid w:val="006F6837"/>
    <w:rsid w:val="007A6BC8"/>
    <w:rsid w:val="007F41A0"/>
    <w:rsid w:val="00EA0410"/>
    <w:rsid w:val="00F0550E"/>
    <w:rsid w:val="00FA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915-152D-4959-B57F-B132984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6</cp:revision>
  <dcterms:created xsi:type="dcterms:W3CDTF">2016-03-28T17:50:00Z</dcterms:created>
  <dcterms:modified xsi:type="dcterms:W3CDTF">2016-03-31T19:57:00Z</dcterms:modified>
</cp:coreProperties>
</file>